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B4" w:rsidRDefault="009A6DB4" w:rsidP="00E37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6DB4" w:rsidRDefault="009A6DB4" w:rsidP="00E37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ÍCULUM VITAE</w:t>
      </w:r>
    </w:p>
    <w:p w:rsidR="009A6DB4" w:rsidRDefault="009A6DB4" w:rsidP="00E37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6C4" w:rsidRPr="00147876" w:rsidRDefault="001836C4" w:rsidP="00E37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876">
        <w:rPr>
          <w:rFonts w:ascii="Times New Roman" w:hAnsi="Times New Roman" w:cs="Times New Roman"/>
          <w:sz w:val="28"/>
          <w:szCs w:val="28"/>
        </w:rPr>
        <w:t xml:space="preserve">Elisângela de Moura </w:t>
      </w:r>
      <w:proofErr w:type="spellStart"/>
      <w:r w:rsidRPr="00147876">
        <w:rPr>
          <w:rFonts w:ascii="Times New Roman" w:hAnsi="Times New Roman" w:cs="Times New Roman"/>
          <w:sz w:val="28"/>
          <w:szCs w:val="28"/>
        </w:rPr>
        <w:t>Spinosa</w:t>
      </w:r>
      <w:proofErr w:type="spellEnd"/>
    </w:p>
    <w:p w:rsidR="00640CB9" w:rsidRDefault="00640CB9" w:rsidP="009A6D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40CB9" w:rsidRDefault="00640CB9" w:rsidP="009A6D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DOS PESSOAIS:</w:t>
      </w:r>
    </w:p>
    <w:p w:rsidR="006B45A6" w:rsidRPr="006B45A6" w:rsidRDefault="006B45A6" w:rsidP="009A6D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: 25/11/1990</w:t>
      </w:r>
    </w:p>
    <w:p w:rsidR="006B45A6" w:rsidRDefault="001836C4" w:rsidP="009A6D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: Rua Flávio Santana nº 262Bairro: Moradas da Colina </w:t>
      </w:r>
    </w:p>
    <w:p w:rsidR="006B45A6" w:rsidRDefault="006B45A6" w:rsidP="006B4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dade: </w:t>
      </w:r>
      <w:r w:rsidR="001836C4">
        <w:rPr>
          <w:rFonts w:ascii="Times New Roman" w:hAnsi="Times New Roman" w:cs="Times New Roman"/>
          <w:sz w:val="24"/>
          <w:szCs w:val="24"/>
        </w:rPr>
        <w:t>Guaíba – RS.</w:t>
      </w:r>
      <w:r w:rsidR="00CC3916">
        <w:rPr>
          <w:rFonts w:ascii="Times New Roman" w:hAnsi="Times New Roman" w:cs="Times New Roman"/>
          <w:sz w:val="24"/>
          <w:szCs w:val="24"/>
        </w:rPr>
        <w:t xml:space="preserve">Fone: </w:t>
      </w:r>
      <w:r w:rsidR="00557470">
        <w:rPr>
          <w:rFonts w:ascii="Times New Roman" w:hAnsi="Times New Roman" w:cs="Times New Roman"/>
          <w:sz w:val="24"/>
          <w:szCs w:val="24"/>
        </w:rPr>
        <w:t xml:space="preserve">51-9757. </w:t>
      </w:r>
      <w:proofErr w:type="gramStart"/>
      <w:r>
        <w:rPr>
          <w:rFonts w:ascii="Times New Roman" w:hAnsi="Times New Roman" w:cs="Times New Roman"/>
          <w:sz w:val="24"/>
          <w:szCs w:val="24"/>
        </w:rPr>
        <w:t>6539                        Idade</w:t>
      </w:r>
      <w:proofErr w:type="gramEnd"/>
      <w:r>
        <w:rPr>
          <w:rFonts w:ascii="Times New Roman" w:hAnsi="Times New Roman" w:cs="Times New Roman"/>
          <w:sz w:val="24"/>
          <w:szCs w:val="24"/>
        </w:rPr>
        <w:t>: 2</w:t>
      </w:r>
      <w:r w:rsidR="00E37C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os</w:t>
      </w:r>
    </w:p>
    <w:p w:rsidR="001836C4" w:rsidRDefault="00557470" w:rsidP="009A6D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ivil: solteira</w:t>
      </w:r>
      <w:r w:rsidR="006B45A6">
        <w:rPr>
          <w:rFonts w:ascii="Times New Roman" w:hAnsi="Times New Roman" w:cs="Times New Roman"/>
          <w:sz w:val="24"/>
          <w:szCs w:val="24"/>
        </w:rPr>
        <w:t xml:space="preserve"> -sem filhos.</w:t>
      </w:r>
    </w:p>
    <w:p w:rsidR="004D46BB" w:rsidRDefault="001836C4" w:rsidP="009A6D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17C6A" w:rsidRPr="00914D2A">
          <w:rPr>
            <w:rStyle w:val="Hyperlink"/>
            <w:rFonts w:ascii="Times New Roman" w:hAnsi="Times New Roman" w:cs="Times New Roman"/>
            <w:sz w:val="24"/>
            <w:szCs w:val="24"/>
          </w:rPr>
          <w:t>Liza_billa1990@hotmail.com</w:t>
        </w:r>
      </w:hyperlink>
    </w:p>
    <w:p w:rsidR="002A7FE5" w:rsidRDefault="002A7FE5" w:rsidP="00640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CB9" w:rsidRPr="00640CB9" w:rsidRDefault="00640CB9" w:rsidP="00640C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AÇÃO:</w:t>
      </w:r>
    </w:p>
    <w:p w:rsidR="002C721B" w:rsidRDefault="00A17C6A" w:rsidP="00640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Superior Completo - Gestão de Recursos Humanos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7C49">
        <w:rPr>
          <w:rFonts w:ascii="Times New Roman" w:hAnsi="Times New Roman" w:cs="Times New Roman"/>
          <w:sz w:val="24"/>
          <w:szCs w:val="24"/>
        </w:rPr>
        <w:t xml:space="preserve">Universidade </w:t>
      </w:r>
      <w:proofErr w:type="spellStart"/>
      <w:r w:rsidR="00E37C49">
        <w:rPr>
          <w:rFonts w:ascii="Times New Roman" w:hAnsi="Times New Roman" w:cs="Times New Roman"/>
          <w:sz w:val="24"/>
          <w:szCs w:val="24"/>
        </w:rPr>
        <w:t>Unopar</w:t>
      </w:r>
      <w:proofErr w:type="spellEnd"/>
      <w:r w:rsidR="00E37C49">
        <w:rPr>
          <w:rFonts w:ascii="Times New Roman" w:hAnsi="Times New Roman" w:cs="Times New Roman"/>
          <w:sz w:val="24"/>
          <w:szCs w:val="24"/>
        </w:rPr>
        <w:t>. Conclusão em Dezembro/2014.</w:t>
      </w:r>
    </w:p>
    <w:p w:rsidR="00F35717" w:rsidRDefault="00F35717" w:rsidP="00640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717" w:rsidRPr="00F35717" w:rsidRDefault="00F35717" w:rsidP="00640C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5717">
        <w:rPr>
          <w:rFonts w:ascii="Times New Roman" w:hAnsi="Times New Roman" w:cs="Times New Roman"/>
          <w:sz w:val="24"/>
          <w:szCs w:val="24"/>
          <w:u w:val="single"/>
        </w:rPr>
        <w:t>QUALIFICAÇÃO PROFISSIONAL:</w:t>
      </w:r>
    </w:p>
    <w:p w:rsidR="00F35717" w:rsidRDefault="00F35717" w:rsidP="00640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Pessoal e Recursos Humanos: liderança de equipe, gerenciamento administrativo, elaboração e aplicação de palestras e treinamentos</w:t>
      </w:r>
      <w:r w:rsidR="00AB03A1">
        <w:rPr>
          <w:rFonts w:ascii="Times New Roman" w:hAnsi="Times New Roman" w:cs="Times New Roman"/>
          <w:sz w:val="24"/>
          <w:szCs w:val="24"/>
        </w:rPr>
        <w:t xml:space="preserve"> (integração)</w:t>
      </w:r>
      <w:r>
        <w:rPr>
          <w:rFonts w:ascii="Times New Roman" w:hAnsi="Times New Roman" w:cs="Times New Roman"/>
          <w:sz w:val="24"/>
          <w:szCs w:val="24"/>
        </w:rPr>
        <w:t>, entrevistas, recrutamento e seleção de candidatos</w:t>
      </w:r>
      <w:r w:rsidR="00183346">
        <w:rPr>
          <w:rFonts w:ascii="Times New Roman" w:hAnsi="Times New Roman" w:cs="Times New Roman"/>
          <w:sz w:val="24"/>
          <w:szCs w:val="24"/>
        </w:rPr>
        <w:t xml:space="preserve"> em grande quantidade</w:t>
      </w:r>
      <w:r>
        <w:rPr>
          <w:rFonts w:ascii="Times New Roman" w:hAnsi="Times New Roman" w:cs="Times New Roman"/>
          <w:sz w:val="24"/>
          <w:szCs w:val="24"/>
        </w:rPr>
        <w:t>, regime CLT, temporário e estagiário, processos de admissão e demissão, homologação</w:t>
      </w:r>
      <w:r w:rsidR="00E37C49">
        <w:rPr>
          <w:rFonts w:ascii="Times New Roman" w:hAnsi="Times New Roman" w:cs="Times New Roman"/>
          <w:sz w:val="24"/>
          <w:szCs w:val="24"/>
        </w:rPr>
        <w:t xml:space="preserve"> no sindic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7C49">
        <w:rPr>
          <w:rFonts w:ascii="Times New Roman" w:hAnsi="Times New Roman" w:cs="Times New Roman"/>
          <w:sz w:val="24"/>
          <w:szCs w:val="24"/>
        </w:rPr>
        <w:t xml:space="preserve">cálculos trabalhistas, principalmente rescisões, </w:t>
      </w:r>
      <w:r>
        <w:rPr>
          <w:rFonts w:ascii="Times New Roman" w:hAnsi="Times New Roman" w:cs="Times New Roman"/>
          <w:sz w:val="24"/>
          <w:szCs w:val="24"/>
        </w:rPr>
        <w:t>contratos de trabalho, benefícios, seguro desemprego, entre outras da área.</w:t>
      </w:r>
    </w:p>
    <w:p w:rsidR="00F35717" w:rsidRPr="00640CB9" w:rsidRDefault="00F35717" w:rsidP="00640C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40CB9" w:rsidRDefault="00640CB9" w:rsidP="00640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CB9">
        <w:rPr>
          <w:rFonts w:ascii="Times New Roman" w:hAnsi="Times New Roman" w:cs="Times New Roman"/>
          <w:sz w:val="24"/>
          <w:szCs w:val="24"/>
          <w:u w:val="single"/>
        </w:rPr>
        <w:t>EXPERIÊNCIAS PROFISSIONA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C49" w:rsidRPr="00E37C49" w:rsidRDefault="00E37C49" w:rsidP="00640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C49" w:rsidRPr="00E37C49" w:rsidRDefault="000F343E" w:rsidP="00E37C49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ra</w:t>
      </w:r>
      <w:r w:rsidR="00E37C49" w:rsidRPr="00E37C49">
        <w:rPr>
          <w:rFonts w:ascii="Times New Roman" w:hAnsi="Times New Roman" w:cs="Times New Roman"/>
          <w:sz w:val="24"/>
          <w:szCs w:val="24"/>
        </w:rPr>
        <w:t xml:space="preserve"> – Assist</w:t>
      </w:r>
      <w:r>
        <w:rPr>
          <w:rFonts w:ascii="Times New Roman" w:hAnsi="Times New Roman" w:cs="Times New Roman"/>
          <w:sz w:val="24"/>
          <w:szCs w:val="24"/>
        </w:rPr>
        <w:t xml:space="preserve">ente de Departa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ss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ual desde 08/06/2014).</w:t>
      </w:r>
    </w:p>
    <w:p w:rsidR="00E37C49" w:rsidRPr="00E37C49" w:rsidRDefault="00E37C49" w:rsidP="00E37C49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7C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37C49">
        <w:rPr>
          <w:rFonts w:ascii="Times New Roman" w:hAnsi="Times New Roman" w:cs="Times New Roman"/>
          <w:sz w:val="24"/>
          <w:szCs w:val="24"/>
        </w:rPr>
        <w:t xml:space="preserve">: Rua </w:t>
      </w:r>
      <w:proofErr w:type="spellStart"/>
      <w:r w:rsidRPr="00E37C49">
        <w:rPr>
          <w:rFonts w:ascii="Times New Roman" w:hAnsi="Times New Roman" w:cs="Times New Roman"/>
          <w:sz w:val="24"/>
          <w:szCs w:val="24"/>
        </w:rPr>
        <w:t>Zelma</w:t>
      </w:r>
      <w:proofErr w:type="spellEnd"/>
      <w:r w:rsidRPr="00E37C49">
        <w:rPr>
          <w:rFonts w:ascii="Times New Roman" w:hAnsi="Times New Roman" w:cs="Times New Roman"/>
          <w:sz w:val="24"/>
          <w:szCs w:val="24"/>
        </w:rPr>
        <w:t xml:space="preserve"> Antunes Pereira, 71 Bairro </w:t>
      </w:r>
      <w:proofErr w:type="spellStart"/>
      <w:r w:rsidRPr="00E37C49">
        <w:rPr>
          <w:rFonts w:ascii="Times New Roman" w:hAnsi="Times New Roman" w:cs="Times New Roman"/>
          <w:sz w:val="24"/>
          <w:szCs w:val="24"/>
        </w:rPr>
        <w:t>Itaí</w:t>
      </w:r>
      <w:proofErr w:type="spellEnd"/>
      <w:r w:rsidRPr="00E37C49">
        <w:rPr>
          <w:rFonts w:ascii="Times New Roman" w:hAnsi="Times New Roman" w:cs="Times New Roman"/>
          <w:sz w:val="24"/>
          <w:szCs w:val="24"/>
        </w:rPr>
        <w:t>, em Eldorado do Sul/RS.</w:t>
      </w:r>
    </w:p>
    <w:p w:rsidR="00E37C49" w:rsidRPr="00E37C49" w:rsidRDefault="00E37C49" w:rsidP="00E37C49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 w:rsidRPr="00E37C49">
        <w:rPr>
          <w:rFonts w:ascii="Times New Roman" w:hAnsi="Times New Roman" w:cs="Times New Roman"/>
          <w:sz w:val="24"/>
          <w:szCs w:val="24"/>
        </w:rPr>
        <w:t xml:space="preserve">Atividades desenvolvidas: </w:t>
      </w:r>
      <w:r w:rsidRPr="00E37C49">
        <w:rPr>
          <w:rFonts w:ascii="Times New Roman" w:hAnsi="Times New Roman" w:cs="Times New Roman"/>
          <w:color w:val="2C2D2D"/>
          <w:sz w:val="24"/>
          <w:szCs w:val="24"/>
          <w:shd w:val="clear" w:color="auto" w:fill="FFFFFF"/>
        </w:rPr>
        <w:t>cálculos de rescisões trabalhistas, homologação no sindicato das rescisões, atendimento aos funcionários para esclarecimentos de dúvidas quanto a contracheques e rescisões, fechamento e cálculo da folha de pagamento, ponto biométrico, arquivo de documentos, e demais atividades de departamento de pessoal.</w:t>
      </w:r>
    </w:p>
    <w:p w:rsidR="00C37CC4" w:rsidRDefault="00C37CC4" w:rsidP="00640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CC4" w:rsidRDefault="00C37CC4" w:rsidP="00C37CC4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fetivo.</w:t>
      </w:r>
      <w:r w:rsidR="005B713E">
        <w:rPr>
          <w:rFonts w:ascii="Times New Roman" w:hAnsi="Times New Roman" w:cs="Times New Roman"/>
          <w:sz w:val="24"/>
          <w:szCs w:val="24"/>
        </w:rPr>
        <w:t xml:space="preserve"> Auxiliar administrativo RH.</w:t>
      </w:r>
    </w:p>
    <w:p w:rsidR="002D5DA0" w:rsidRDefault="00C37CC4" w:rsidP="00C37CC4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ssão: 13/01/2014 até </w:t>
      </w:r>
      <w:r w:rsidR="002D5DA0">
        <w:rPr>
          <w:rFonts w:ascii="Times New Roman" w:hAnsi="Times New Roman" w:cs="Times New Roman"/>
          <w:sz w:val="24"/>
          <w:szCs w:val="24"/>
        </w:rPr>
        <w:t>20/03/2014.</w:t>
      </w:r>
    </w:p>
    <w:p w:rsidR="00C37CC4" w:rsidRDefault="00C37CC4" w:rsidP="00C37CC4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st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18 Bairro: Marechal Rondon Cidade: </w:t>
      </w:r>
      <w:r w:rsidRPr="002C721B">
        <w:rPr>
          <w:rFonts w:ascii="Times New Roman" w:hAnsi="Times New Roman" w:cs="Times New Roman"/>
          <w:b/>
          <w:sz w:val="24"/>
          <w:szCs w:val="24"/>
        </w:rPr>
        <w:t>Canoas/RS.</w:t>
      </w:r>
    </w:p>
    <w:p w:rsidR="00C37CC4" w:rsidRPr="00C37CC4" w:rsidRDefault="00C37CC4" w:rsidP="00C37CC4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esenvolvidas: admissões, rescisões,</w:t>
      </w:r>
      <w:r w:rsidR="005B713E">
        <w:rPr>
          <w:rFonts w:ascii="Times New Roman" w:hAnsi="Times New Roman" w:cs="Times New Roman"/>
          <w:sz w:val="24"/>
          <w:szCs w:val="24"/>
        </w:rPr>
        <w:t xml:space="preserve"> homologações,</w:t>
      </w:r>
      <w:r>
        <w:rPr>
          <w:rFonts w:ascii="Times New Roman" w:hAnsi="Times New Roman" w:cs="Times New Roman"/>
          <w:sz w:val="24"/>
          <w:szCs w:val="24"/>
        </w:rPr>
        <w:t xml:space="preserve"> processos de seleção</w:t>
      </w:r>
      <w:r w:rsidR="009A3A7F">
        <w:rPr>
          <w:rFonts w:ascii="Times New Roman" w:hAnsi="Times New Roman" w:cs="Times New Roman"/>
          <w:sz w:val="24"/>
          <w:szCs w:val="24"/>
        </w:rPr>
        <w:t xml:space="preserve"> em grande quantidade </w:t>
      </w:r>
      <w:r w:rsidR="002D5DA0">
        <w:rPr>
          <w:rFonts w:ascii="Times New Roman" w:hAnsi="Times New Roman" w:cs="Times New Roman"/>
          <w:sz w:val="24"/>
          <w:szCs w:val="24"/>
        </w:rPr>
        <w:t>em curto prazo</w:t>
      </w:r>
      <w:r>
        <w:rPr>
          <w:rFonts w:ascii="Times New Roman" w:hAnsi="Times New Roman" w:cs="Times New Roman"/>
          <w:sz w:val="24"/>
          <w:szCs w:val="24"/>
        </w:rPr>
        <w:t xml:space="preserve">, conferência de cartão ponto, </w:t>
      </w:r>
      <w:r w:rsidR="002C721B">
        <w:rPr>
          <w:rFonts w:ascii="Times New Roman" w:hAnsi="Times New Roman" w:cs="Times New Roman"/>
          <w:sz w:val="24"/>
          <w:szCs w:val="24"/>
        </w:rPr>
        <w:t xml:space="preserve">controle de férias, </w:t>
      </w:r>
      <w:r>
        <w:rPr>
          <w:rFonts w:ascii="Times New Roman" w:hAnsi="Times New Roman" w:cs="Times New Roman"/>
          <w:sz w:val="24"/>
          <w:szCs w:val="24"/>
        </w:rPr>
        <w:t>atendimento a funcionários via fone e demais atividades de apoio ao RH.</w:t>
      </w:r>
    </w:p>
    <w:p w:rsidR="00C37CC4" w:rsidRDefault="00C37CC4" w:rsidP="00640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CC4" w:rsidRDefault="00C37CC4" w:rsidP="00C37CC4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A – efetivo.</w:t>
      </w:r>
      <w:r w:rsidR="005B713E">
        <w:rPr>
          <w:rFonts w:ascii="Times New Roman" w:hAnsi="Times New Roman" w:cs="Times New Roman"/>
          <w:sz w:val="24"/>
          <w:szCs w:val="24"/>
        </w:rPr>
        <w:t xml:space="preserve"> Auxiliar administrativo RH.</w:t>
      </w:r>
    </w:p>
    <w:p w:rsidR="00C37CC4" w:rsidRDefault="00C37CC4" w:rsidP="00C37CC4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ssão: 18/03/2013 </w:t>
      </w:r>
      <w:proofErr w:type="gramStart"/>
      <w:r>
        <w:rPr>
          <w:rFonts w:ascii="Times New Roman" w:hAnsi="Times New Roman" w:cs="Times New Roman"/>
          <w:sz w:val="24"/>
          <w:szCs w:val="24"/>
        </w:rPr>
        <w:t>desligamento:</w:t>
      </w:r>
      <w:proofErr w:type="gramEnd"/>
      <w:r>
        <w:rPr>
          <w:rFonts w:ascii="Times New Roman" w:hAnsi="Times New Roman" w:cs="Times New Roman"/>
          <w:sz w:val="24"/>
          <w:szCs w:val="24"/>
        </w:rPr>
        <w:t>10/01/2014.</w:t>
      </w:r>
    </w:p>
    <w:p w:rsidR="00C37CC4" w:rsidRDefault="00C37CC4" w:rsidP="00C37CC4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>: Aeroporto Internacional Salgado Filho</w:t>
      </w:r>
    </w:p>
    <w:p w:rsidR="000F11FB" w:rsidRDefault="00C37CC4" w:rsidP="000F11FB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esenvolvidas: admissões, rescisões, emissão de escala, conferência de cartão ponto, triagem de currículos, processos de seleções, emissão de crachás e demais atividades de apoio ao RH da empresa.</w:t>
      </w:r>
    </w:p>
    <w:p w:rsidR="00A17C6A" w:rsidRDefault="00A17C6A" w:rsidP="000F11FB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A17C6A" w:rsidRDefault="000F11FB" w:rsidP="000F11FB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68605</wp:posOffset>
            </wp:positionV>
            <wp:extent cx="6315075" cy="5629275"/>
            <wp:effectExtent l="19050" t="0" r="9525" b="0"/>
            <wp:wrapNone/>
            <wp:docPr id="2" name="Imagem 1" descr="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Pr="00A17C6A" w:rsidRDefault="00A17C6A" w:rsidP="00A17C6A"/>
    <w:p w:rsidR="00A17C6A" w:rsidRDefault="00A17C6A" w:rsidP="00A17C6A"/>
    <w:p w:rsidR="000F11FB" w:rsidRDefault="00A17C6A" w:rsidP="00A17C6A">
      <w:pPr>
        <w:tabs>
          <w:tab w:val="left" w:pos="7440"/>
        </w:tabs>
      </w:pPr>
      <w:r>
        <w:tab/>
      </w:r>
    </w:p>
    <w:p w:rsidR="00A17C6A" w:rsidRDefault="00A17C6A" w:rsidP="00A17C6A">
      <w:pPr>
        <w:tabs>
          <w:tab w:val="left" w:pos="7440"/>
        </w:tabs>
      </w:pPr>
    </w:p>
    <w:p w:rsidR="00A17C6A" w:rsidRDefault="00A17C6A" w:rsidP="00A17C6A">
      <w:pPr>
        <w:tabs>
          <w:tab w:val="left" w:pos="7440"/>
        </w:tabs>
      </w:pPr>
    </w:p>
    <w:p w:rsidR="00A17C6A" w:rsidRPr="00A17C6A" w:rsidRDefault="00A17C6A" w:rsidP="00A17C6A">
      <w:pPr>
        <w:tabs>
          <w:tab w:val="left" w:pos="7440"/>
        </w:tabs>
      </w:pPr>
      <w:r>
        <w:rPr>
          <w:noProof/>
        </w:rPr>
        <w:lastRenderedPageBreak/>
        <w:drawing>
          <wp:inline distT="0" distB="0" distL="0" distR="0">
            <wp:extent cx="6086475" cy="8105775"/>
            <wp:effectExtent l="19050" t="0" r="9525" b="0"/>
            <wp:docPr id="1" name="Imagem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C6A" w:rsidRPr="00A17C6A" w:rsidSect="009A6D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363"/>
    <w:multiLevelType w:val="hybridMultilevel"/>
    <w:tmpl w:val="1F9E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17879"/>
    <w:multiLevelType w:val="hybridMultilevel"/>
    <w:tmpl w:val="14AEB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527"/>
    <w:multiLevelType w:val="hybridMultilevel"/>
    <w:tmpl w:val="96967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D583C"/>
    <w:multiLevelType w:val="hybridMultilevel"/>
    <w:tmpl w:val="8D627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6DB4"/>
    <w:rsid w:val="00001D67"/>
    <w:rsid w:val="000E7F0D"/>
    <w:rsid w:val="000F11FB"/>
    <w:rsid w:val="000F343E"/>
    <w:rsid w:val="00147876"/>
    <w:rsid w:val="00183346"/>
    <w:rsid w:val="001836C4"/>
    <w:rsid w:val="001D7EE3"/>
    <w:rsid w:val="0021493D"/>
    <w:rsid w:val="00276C45"/>
    <w:rsid w:val="002A7FE5"/>
    <w:rsid w:val="002C721B"/>
    <w:rsid w:val="002D5DA0"/>
    <w:rsid w:val="00475CA4"/>
    <w:rsid w:val="004B0C5B"/>
    <w:rsid w:val="004D46BB"/>
    <w:rsid w:val="00557470"/>
    <w:rsid w:val="005B713E"/>
    <w:rsid w:val="00640CB9"/>
    <w:rsid w:val="006B45A6"/>
    <w:rsid w:val="008959D2"/>
    <w:rsid w:val="008C6506"/>
    <w:rsid w:val="008C7840"/>
    <w:rsid w:val="009A3A7F"/>
    <w:rsid w:val="009A6DB4"/>
    <w:rsid w:val="00A17C6A"/>
    <w:rsid w:val="00A833EE"/>
    <w:rsid w:val="00AB03A1"/>
    <w:rsid w:val="00B55167"/>
    <w:rsid w:val="00B61961"/>
    <w:rsid w:val="00B93D9E"/>
    <w:rsid w:val="00BB6C7E"/>
    <w:rsid w:val="00C053B7"/>
    <w:rsid w:val="00C37CC4"/>
    <w:rsid w:val="00C52DA5"/>
    <w:rsid w:val="00CC3916"/>
    <w:rsid w:val="00D719C1"/>
    <w:rsid w:val="00E23331"/>
    <w:rsid w:val="00E37C49"/>
    <w:rsid w:val="00EC2887"/>
    <w:rsid w:val="00EF6490"/>
    <w:rsid w:val="00F3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6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9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7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6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9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7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a_billa1990@ho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A48B-B8AB-4B95-B650-53208BA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5</dc:creator>
  <cp:lastModifiedBy>dp03</cp:lastModifiedBy>
  <cp:revision>2</cp:revision>
  <dcterms:created xsi:type="dcterms:W3CDTF">2015-03-12T15:30:00Z</dcterms:created>
  <dcterms:modified xsi:type="dcterms:W3CDTF">2015-03-12T15:30:00Z</dcterms:modified>
</cp:coreProperties>
</file>